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Pr="00B56A80" w:rsidRDefault="00860493" w:rsidP="008604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B56A8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Муниципальное автономное дошкольное образовательное учреждение</w:t>
      </w:r>
    </w:p>
    <w:p w:rsidR="00860493" w:rsidRPr="00860493" w:rsidRDefault="00860493" w:rsidP="008604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B56A8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Детский сад №7 города Белогорск</w:t>
      </w:r>
      <w:r w:rsidRPr="00B56A8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»</w:t>
      </w: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860493" w:rsidRPr="00860493" w:rsidRDefault="00860493" w:rsidP="008604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</w:pPr>
      <w:r w:rsidRPr="00860493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  <w:t>Конспект ОД занятия п</w:t>
      </w:r>
      <w:r w:rsidR="00BF3CE0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  <w:t>о окружающему  миру в старшей</w:t>
      </w:r>
      <w:r w:rsidRPr="00860493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  <w:t xml:space="preserve"> группе на тему:</w:t>
      </w:r>
    </w:p>
    <w:p w:rsidR="00860493" w:rsidRDefault="00860493" w:rsidP="008604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BF3CE0" w:rsidRDefault="00BF3CE0" w:rsidP="008604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BF3CE0" w:rsidRPr="00860493" w:rsidRDefault="00BF3CE0" w:rsidP="008604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860493" w:rsidRPr="00860493" w:rsidRDefault="00860493" w:rsidP="008604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</w:pPr>
      <w:r w:rsidRPr="00860493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  <w:t>« День России!»</w:t>
      </w:r>
    </w:p>
    <w:p w:rsidR="00860493" w:rsidRPr="00860493" w:rsidRDefault="00860493" w:rsidP="008604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860493" w:rsidRDefault="00860493" w:rsidP="00860493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Verdana" w:eastAsia="Times New Roman" w:hAnsi="Verdana" w:cs="Arial"/>
          <w:color w:val="666666"/>
          <w:sz w:val="24"/>
          <w:szCs w:val="24"/>
        </w:rPr>
      </w:pPr>
    </w:p>
    <w:p w:rsidR="00860493" w:rsidRPr="008A7E4A" w:rsidRDefault="00860493" w:rsidP="00860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</w:pPr>
      <w:r w:rsidRPr="00243B1B"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 xml:space="preserve">Составила:  </w:t>
      </w:r>
      <w:r w:rsidR="00BF3CE0"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>Смирнова Юлия Дмитриевна</w:t>
      </w:r>
    </w:p>
    <w:p w:rsidR="00860493" w:rsidRPr="00243B1B" w:rsidRDefault="00860493" w:rsidP="008604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</w:pPr>
      <w:r w:rsidRPr="00243B1B"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 xml:space="preserve">воспитатель </w:t>
      </w:r>
    </w:p>
    <w:p w:rsidR="00860493" w:rsidRDefault="00860493" w:rsidP="00860493">
      <w:pPr>
        <w:spacing w:before="225" w:after="225" w:line="240" w:lineRule="auto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860493" w:rsidRDefault="00860493" w:rsidP="008604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EA0A7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iCs/>
          <w:sz w:val="28"/>
        </w:rPr>
        <w:t>Белогорск</w:t>
      </w:r>
    </w:p>
    <w:p w:rsidR="00860493" w:rsidRPr="00860493" w:rsidRDefault="00860493" w:rsidP="008604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60493" w:rsidRPr="00860493" w:rsidRDefault="00860493" w:rsidP="00860493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60493" w:rsidRPr="00860493" w:rsidRDefault="00860493" w:rsidP="00860493">
      <w:pPr>
        <w:numPr>
          <w:ilvl w:val="0"/>
          <w:numId w:val="1"/>
        </w:numPr>
        <w:shd w:val="clear" w:color="auto" w:fill="FFFFFF"/>
        <w:spacing w:after="0" w:line="240" w:lineRule="auto"/>
        <w:ind w:left="1496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860493" w:rsidRPr="00860493" w:rsidRDefault="00860493" w:rsidP="00860493">
      <w:pPr>
        <w:numPr>
          <w:ilvl w:val="0"/>
          <w:numId w:val="2"/>
        </w:numPr>
        <w:shd w:val="clear" w:color="auto" w:fill="FFFFFF"/>
        <w:spacing w:after="0" w:line="240" w:lineRule="auto"/>
        <w:ind w:left="1496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Помочь ребенку приобрести четкие представления о государственных символах России, обобщить понятие «Родина»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1136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2.Учить культуре установления межличностных контактов: способствовать выражению словами событий внутренней жизни, осознанию чувств, мыслей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1080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2). Развивающие :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1080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1.Развитие познавательного интереса к историческому наследию России, эмоционально – патриотического воспитания символики России, чувства любви и гордости к Отечеству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1080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2.Развивать память, коммуникативные навыки, творческое воображение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1080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2) Воспитывающие: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1080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 xml:space="preserve">1.Воспитание  познавательного интереса и уважения к символам </w:t>
      </w:r>
      <w:proofErr w:type="spellStart"/>
      <w:r w:rsidRPr="00860493">
        <w:rPr>
          <w:rFonts w:ascii="Times New Roman" w:eastAsia="Times New Roman" w:hAnsi="Times New Roman" w:cs="Times New Roman"/>
          <w:sz w:val="28"/>
          <w:szCs w:val="28"/>
        </w:rPr>
        <w:t>России.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дость за свою Родину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: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1 . Беседа 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- обращение к личному опыту детей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2. Хоровод, 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как средство улучшения эмоционального состояния детей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3. Знакомство с осью времени, 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как средство активизации познавательной активности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4. Участие детей в поисковой деятельности 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(Моделирование по оси времени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5. Слушание гимна 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(средство привития гордости за Отечество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6. Рассматривание флага и герба - символов России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7. Рассматривание иллюстраций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8. Творческая работа 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с использованием практического опыта детей работы с трафаретом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   Материалы и оборудование: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глобус, уголок «моя Россия», уголок «Символы России», атрибуты для украшения березы, оси времени, модели, иллюстрации стяга, знамен, флага, Москвы, гербы: Москвы, Константинополя, России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60493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У каждого человека есть слова, которые вызывают сильные чувства. Есть такое слово и у русского народа. Это слово - «Родина»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А что такое Родина? (Родина - это мой дом, город в котором я живу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Верно. Родина - это место, где ты родился. Но человек не всегда остается в том месте, где родился, поэтому Родина - это твой город, дом, в котором ты живешь, твой двор, улица, детский сад. Это - твоя страна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Ребята, а кто знает стихи о Родине?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1. Родина слово большое, большое!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Пусть не бывает на свете чудес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Если сказать это слово с душою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Глубже морей оно, выше небес!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2. В нем умещается ровно полмира: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Мама и папа, соседи, друзья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 родимый, родная квартира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Бабушка, школа, котенок… и я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3. Зайчик солнечный в ладошке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Куст сирени за окошком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И на щечке родинка – это тоже Родина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народная мудрость гласит: Родина мать - умей за нее постоять. Для Родины своей ни сил, ни жизни не жалей. (Дети повторяют пословицы) А кто еще знает про Родину пословицы?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А как называется наша страна? (Россия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-   Россия. </w:t>
      </w: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Вслушайтесь в звучание этого слова.</w:t>
      </w:r>
      <w:r w:rsidRPr="0086049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Россия. Как из песни слово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Березок юная листва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Вокруг моря, сады и горы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олье, русская душа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Многим знаменита Россия: людьми добрыми и сердечными, мастерами умелыми, песнями душевными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А какое дерево славит Россию своей царственной красотой? (Береза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Верно. И стояли священные березовые рощи по Руси убранные, ухоженные, в благодарность людей за их красоту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Как вы думаете, за что русские люди любят березу? (за красоту, за доброту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Верно. За красоту, за доброту, за березовый сок, дающий бодрость и силу, за бересту, давшую знания, за березовые почки и веники, сохраняющие здоровье. . 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А весной березу наряжали, как невесту и водили вокруг нее хороводы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Посмотрите какие у меня красивые ленточки, давайте с вами нарядим нашу березку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   - Что вам нравится в березке? (Красивая, нарядная, стройная)  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 У красы березки платье серебрится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 У красы березки зелены косицы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 Предлагаю детям в круг всем встать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 У березки станцевать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  <w:u w:val="single"/>
        </w:rPr>
        <w:t>Звучит песня про березку. Дети выполняют движения по образцу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Ребята, русская красавица береза - это краса и гордость России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Но есть у нашего государства и другая гордость - это флаг, герб и гимн, символы нашей России, при виде которых человек любой страны мира может догадаться, о какой стране идет речь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это какой символ России? (флаг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lastRenderedPageBreak/>
        <w:t>  - Давайте рассмотрим флаг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 - Что вы можете о нем сказать? Какой он? (Торжественный, нарядный, трехцветный, большой. . . 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- Какие цвета вы видите на флаге?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Белый – означает мир и чистоту совести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Синий – обозначает верность и правду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Красный – это огонь и отвага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604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давайте с вами поиграем в игру «Собери трехцветный флаг» 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игра « Шары на стульях»-</w:t>
      </w: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три цвета шаров привязанных к</w:t>
      </w:r>
      <w:r w:rsidRPr="008604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стульям, у детей карточки с цветами. Найди свой цвет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Посмотрите  это герб - символ России, двуглавый орел. А кто может рассказать про герб?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- У России величавой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На гербе орел двуглавый,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Чтоб на запад - на восток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Он смотреть бы сразу мог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Сильный, мудрый, он и гордый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i/>
          <w:iCs/>
          <w:sz w:val="28"/>
          <w:szCs w:val="28"/>
        </w:rPr>
        <w:t>Он – России дух свободный.  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А сейчас мы услышим гимн. Это музыкальный символ России. Он звучит так торжественно и гордо, что россияне встают, слушая его. Давайте встанем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(Звучит гимн России)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Сейчас прозвучал гимн - символ России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Герб, гимн и флаг - это символа России, которые есть у каждого государства. Но есть символы, которые едины для всех стран. Один из них - символ мира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Символом мира называют белого голубя, который несет чистоту, доброту, светлый мир.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- Вы хотите, чтобы был мир без войны?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А сейчас я вам подарю небольшие подарки, символы нашей страны России!</w:t>
      </w:r>
    </w:p>
    <w:p w:rsidR="00860493" w:rsidRPr="00860493" w:rsidRDefault="00860493" w:rsidP="00860493">
      <w:pPr>
        <w:shd w:val="clear" w:color="auto" w:fill="FFFFFF"/>
        <w:spacing w:after="0" w:line="240" w:lineRule="auto"/>
        <w:ind w:left="36" w:right="3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60493">
        <w:rPr>
          <w:rFonts w:ascii="Times New Roman" w:eastAsia="Times New Roman" w:hAnsi="Times New Roman" w:cs="Times New Roman"/>
          <w:sz w:val="28"/>
          <w:szCs w:val="28"/>
        </w:rPr>
        <w:t>Но праздник еще не закончился, Сейчас на прогулке, привязав голубя к шарикам, отпустим его в свободном полете. И пусть он парит в небе России, как символ мира на всей земле.</w:t>
      </w:r>
    </w:p>
    <w:p w:rsidR="00A00E34" w:rsidRPr="00860493" w:rsidRDefault="00A00E34" w:rsidP="00860493">
      <w:pPr>
        <w:rPr>
          <w:rFonts w:ascii="Times New Roman" w:hAnsi="Times New Roman" w:cs="Times New Roman"/>
          <w:sz w:val="28"/>
          <w:szCs w:val="28"/>
        </w:rPr>
      </w:pPr>
    </w:p>
    <w:sectPr w:rsidR="00A00E34" w:rsidRPr="00860493" w:rsidSect="00E61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5BCD"/>
    <w:multiLevelType w:val="multilevel"/>
    <w:tmpl w:val="8732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82038"/>
    <w:multiLevelType w:val="multilevel"/>
    <w:tmpl w:val="697C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0493"/>
    <w:rsid w:val="005627AE"/>
    <w:rsid w:val="005C41E1"/>
    <w:rsid w:val="00860493"/>
    <w:rsid w:val="008A7E4A"/>
    <w:rsid w:val="00A00E34"/>
    <w:rsid w:val="00BF3CE0"/>
    <w:rsid w:val="00E6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6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0493"/>
  </w:style>
  <w:style w:type="character" w:customStyle="1" w:styleId="c3">
    <w:name w:val="c3"/>
    <w:basedOn w:val="a0"/>
    <w:rsid w:val="00860493"/>
  </w:style>
  <w:style w:type="character" w:customStyle="1" w:styleId="c7">
    <w:name w:val="c7"/>
    <w:basedOn w:val="a0"/>
    <w:rsid w:val="00860493"/>
  </w:style>
  <w:style w:type="paragraph" w:customStyle="1" w:styleId="c0">
    <w:name w:val="c0"/>
    <w:basedOn w:val="a"/>
    <w:rsid w:val="0086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9E8D-9026-43B7-BA86-3A4B772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4</cp:revision>
  <dcterms:created xsi:type="dcterms:W3CDTF">2016-06-12T02:17:00Z</dcterms:created>
  <dcterms:modified xsi:type="dcterms:W3CDTF">2018-10-09T16:26:00Z</dcterms:modified>
</cp:coreProperties>
</file>